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1B61" w14:textId="780CF340" w:rsidR="00CE0208" w:rsidRPr="00FF5EEC" w:rsidRDefault="00B8019A" w:rsidP="001D1B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>REGISTREERIMISEELSE TEHNONÕUETELE VASTAVUSE</w:t>
      </w:r>
    </w:p>
    <w:p w14:paraId="52DF797B" w14:textId="45744CE3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2E711B65" w14:textId="314A5EF2" w:rsidR="00CE0208" w:rsidRDefault="00A262A0" w:rsidP="006A07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 </w:t>
      </w:r>
      <w:r w:rsidR="0018407A" w:rsidRPr="0018407A">
        <w:rPr>
          <w:rFonts w:ascii="Times New Roman" w:hAnsi="Times New Roman"/>
          <w:b/>
          <w:sz w:val="24"/>
          <w:szCs w:val="24"/>
        </w:rPr>
        <w:t>3.2-5/26/184-1</w:t>
      </w:r>
    </w:p>
    <w:p w14:paraId="5BEC23DE" w14:textId="2D7BC082" w:rsidR="006A07D3" w:rsidRPr="00617E1D" w:rsidRDefault="006A07D3" w:rsidP="00A65008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02.2026</w:t>
      </w:r>
    </w:p>
    <w:p w14:paraId="374AF2E0" w14:textId="70383D0F" w:rsidR="77DA0A5C" w:rsidRDefault="77DA0A5C" w:rsidP="00D87CF3">
      <w:pPr>
        <w:spacing w:after="120" w:line="240" w:lineRule="auto"/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>, registrikood 70001490, a</w:t>
      </w:r>
      <w:r w:rsidR="00DF0CDD">
        <w:rPr>
          <w:rFonts w:ascii="Times New Roman" w:eastAsia="Times New Roman" w:hAnsi="Times New Roman"/>
          <w:sz w:val="24"/>
          <w:szCs w:val="24"/>
        </w:rPr>
        <w:t>adress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 Valge 4</w:t>
      </w:r>
      <w:r w:rsidR="00E14666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</w:t>
      </w:r>
      <w:r w:rsidR="0071350A">
        <w:rPr>
          <w:rFonts w:ascii="Times New Roman" w:eastAsia="Times New Roman" w:hAnsi="Times New Roman"/>
          <w:sz w:val="24"/>
          <w:szCs w:val="24"/>
        </w:rPr>
        <w:t xml:space="preserve">sõidukite </w:t>
      </w:r>
      <w:proofErr w:type="spellStart"/>
      <w:r w:rsidR="0071350A">
        <w:rPr>
          <w:rFonts w:ascii="Times New Roman" w:eastAsia="Times New Roman" w:hAnsi="Times New Roman"/>
          <w:sz w:val="24"/>
          <w:szCs w:val="24"/>
        </w:rPr>
        <w:t>tehnoosakonna</w:t>
      </w:r>
      <w:proofErr w:type="spellEnd"/>
      <w:r w:rsidR="0071350A">
        <w:rPr>
          <w:rFonts w:ascii="Times New Roman" w:eastAsia="Times New Roman" w:hAnsi="Times New Roman"/>
          <w:sz w:val="24"/>
          <w:szCs w:val="24"/>
        </w:rPr>
        <w:t xml:space="preserve"> juhataja Jürgo Vahtra, kes tegutseb peadirektori 11.05.2023 käskkirja nr 1.1-1/23/79 alusel,</w:t>
      </w:r>
    </w:p>
    <w:p w14:paraId="455282EA" w14:textId="1A4F82EB" w:rsidR="00610FA4" w:rsidRPr="005935F6" w:rsidRDefault="00610FA4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6796B394" w14:textId="77777777" w:rsidR="00C16876" w:rsidRDefault="0083216E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lemst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Ü</w:t>
      </w:r>
      <w:r w:rsidR="00D87E39" w:rsidRPr="005935F6">
        <w:rPr>
          <w:rFonts w:ascii="Times New Roman" w:hAnsi="Times New Roman"/>
          <w:sz w:val="24"/>
          <w:szCs w:val="24"/>
        </w:rPr>
        <w:t xml:space="preserve">, registrikood </w:t>
      </w:r>
      <w:r w:rsidRPr="0083216E">
        <w:rPr>
          <w:rFonts w:ascii="Times New Roman" w:hAnsi="Times New Roman"/>
          <w:sz w:val="24"/>
          <w:szCs w:val="24"/>
        </w:rPr>
        <w:t>17244775</w:t>
      </w:r>
      <w:r w:rsidR="00D87E39" w:rsidRPr="005935F6">
        <w:rPr>
          <w:rFonts w:ascii="Times New Roman" w:hAnsi="Times New Roman"/>
          <w:sz w:val="24"/>
          <w:szCs w:val="24"/>
        </w:rPr>
        <w:t xml:space="preserve">, aadress </w:t>
      </w:r>
      <w:r>
        <w:rPr>
          <w:rFonts w:ascii="Times New Roman" w:hAnsi="Times New Roman"/>
          <w:sz w:val="24"/>
          <w:szCs w:val="24"/>
        </w:rPr>
        <w:t>Uus tn 67-22, 50606 Tartu</w:t>
      </w:r>
      <w:r w:rsidR="00D87E39" w:rsidRPr="005935F6">
        <w:rPr>
          <w:rFonts w:ascii="Times New Roman" w:hAnsi="Times New Roman"/>
          <w:sz w:val="24"/>
          <w:szCs w:val="24"/>
        </w:rPr>
        <w:t xml:space="preserve">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="00D87E39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A7EEC">
        <w:rPr>
          <w:rFonts w:ascii="Times New Roman" w:hAnsi="Times New Roman"/>
          <w:bCs/>
          <w:sz w:val="24"/>
          <w:szCs w:val="24"/>
        </w:rPr>
        <w:t>teostaja</w:t>
      </w:r>
      <w:r w:rsidR="00D87E39" w:rsidRPr="005935F6">
        <w:rPr>
          <w:rFonts w:ascii="Times New Roman" w:hAnsi="Times New Roman"/>
          <w:sz w:val="24"/>
          <w:szCs w:val="24"/>
        </w:rPr>
        <w:t xml:space="preserve">), mida </w:t>
      </w:r>
      <w:r w:rsidR="00D87E39" w:rsidRPr="0083216E">
        <w:rPr>
          <w:rFonts w:ascii="Times New Roman" w:hAnsi="Times New Roman"/>
          <w:sz w:val="24"/>
          <w:szCs w:val="24"/>
        </w:rPr>
        <w:t xml:space="preserve">esindab </w:t>
      </w:r>
      <w:r w:rsidR="00DF0CDD" w:rsidRPr="0083216E">
        <w:rPr>
          <w:rFonts w:ascii="Times New Roman" w:hAnsi="Times New Roman"/>
          <w:sz w:val="24"/>
          <w:szCs w:val="24"/>
        </w:rPr>
        <w:t xml:space="preserve">juhatuse liige </w:t>
      </w:r>
      <w:r>
        <w:rPr>
          <w:rFonts w:ascii="Times New Roman" w:hAnsi="Times New Roman"/>
          <w:sz w:val="24"/>
          <w:szCs w:val="24"/>
        </w:rPr>
        <w:t>Peeter Pung</w:t>
      </w:r>
      <w:r w:rsidR="00D87E39" w:rsidRPr="005935F6">
        <w:rPr>
          <w:rFonts w:ascii="Times New Roman" w:hAnsi="Times New Roman"/>
          <w:sz w:val="24"/>
          <w:szCs w:val="24"/>
        </w:rPr>
        <w:t>,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</w:p>
    <w:p w14:paraId="39734F59" w14:textId="472B6422" w:rsidR="002E77AF" w:rsidRPr="005935F6" w:rsidRDefault="00C16876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diamet ja teostaja, </w:t>
      </w:r>
      <w:r w:rsidR="002F46BD" w:rsidRPr="0AC414D7">
        <w:rPr>
          <w:rFonts w:ascii="Times New Roman" w:hAnsi="Times New Roman"/>
          <w:sz w:val="24"/>
          <w:szCs w:val="24"/>
        </w:rPr>
        <w:t xml:space="preserve">keda edaspidi nimetatakse eraldi </w:t>
      </w:r>
      <w:r w:rsidR="00E14666" w:rsidRPr="00C16876">
        <w:rPr>
          <w:rFonts w:ascii="Times New Roman" w:hAnsi="Times New Roman"/>
          <w:sz w:val="24"/>
          <w:szCs w:val="24"/>
        </w:rPr>
        <w:t>pool</w:t>
      </w:r>
      <w:r w:rsidR="00E14666" w:rsidRPr="0AC414D7">
        <w:rPr>
          <w:rFonts w:ascii="Times New Roman" w:hAnsi="Times New Roman"/>
          <w:sz w:val="24"/>
          <w:szCs w:val="24"/>
        </w:rPr>
        <w:t xml:space="preserve"> </w:t>
      </w:r>
      <w:r w:rsidR="002F46BD" w:rsidRPr="0AC414D7">
        <w:rPr>
          <w:rFonts w:ascii="Times New Roman" w:hAnsi="Times New Roman"/>
          <w:sz w:val="24"/>
          <w:szCs w:val="24"/>
        </w:rPr>
        <w:t xml:space="preserve">või koos </w:t>
      </w:r>
      <w:r w:rsidR="00E14666" w:rsidRPr="00C16876">
        <w:rPr>
          <w:rFonts w:ascii="Times New Roman" w:hAnsi="Times New Roman"/>
          <w:sz w:val="24"/>
          <w:szCs w:val="24"/>
        </w:rPr>
        <w:t>pooled</w:t>
      </w:r>
      <w:r w:rsidR="002F46BD" w:rsidRPr="0AC414D7">
        <w:rPr>
          <w:rFonts w:ascii="Times New Roman" w:hAnsi="Times New Roman"/>
          <w:sz w:val="24"/>
          <w:szCs w:val="24"/>
        </w:rPr>
        <w:t>,</w:t>
      </w:r>
    </w:p>
    <w:p w14:paraId="2E711B6B" w14:textId="77777777" w:rsidR="00CE0208" w:rsidRPr="005935F6" w:rsidRDefault="002F46BD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7D095537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C16876">
        <w:rPr>
          <w:rFonts w:ascii="Times New Roman" w:hAnsi="Times New Roman"/>
          <w:bCs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6A171D15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79D9BCA0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2018/858;</w:t>
      </w:r>
    </w:p>
    <w:p w14:paraId="757669A7" w14:textId="22B66C81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nr 168/2013;</w:t>
      </w:r>
    </w:p>
    <w:p w14:paraId="4B6D580B" w14:textId="62F5AE9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opa Parlamendi ja nõukogu määrus (EL) nr 167/2013; </w:t>
      </w:r>
    </w:p>
    <w:p w14:paraId="2E711B6F" w14:textId="53FD7537" w:rsidR="00CE0208" w:rsidRPr="005935F6" w:rsidRDefault="002F46BD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sõlmisid käesoleva sõidukite registreerimiseelse </w:t>
      </w:r>
      <w:proofErr w:type="spellStart"/>
      <w:r w:rsidRPr="005935F6">
        <w:rPr>
          <w:rFonts w:ascii="Times New Roman" w:hAnsi="Times New Roman"/>
          <w:sz w:val="24"/>
          <w:szCs w:val="24"/>
        </w:rPr>
        <w:t>tehnonõuetele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 vastavuse kontrolli teostamise ja andmete töötlemise lepingu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  <w:r w:rsidR="00A91AA1">
        <w:rPr>
          <w:rFonts w:ascii="Times New Roman" w:hAnsi="Times New Roman"/>
          <w:sz w:val="24"/>
          <w:szCs w:val="24"/>
        </w:rPr>
        <w:t xml:space="preserve"> </w:t>
      </w: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4C0DDD81" w:rsidR="00896684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Ülevaatus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Pr="005935F6">
        <w:rPr>
          <w:rFonts w:ascii="Times New Roman" w:hAnsi="Times New Roman"/>
          <w:sz w:val="24"/>
          <w:szCs w:val="24"/>
        </w:rPr>
        <w:t>tehnonõuetele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 vastavuse kontroll;</w:t>
      </w:r>
    </w:p>
    <w:p w14:paraId="2E711B74" w14:textId="1383FF1D" w:rsidR="009844F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Volitatud</w:t>
      </w:r>
      <w:r w:rsidRPr="005935F6">
        <w:rPr>
          <w:rFonts w:ascii="Times New Roman" w:hAnsi="Times New Roman"/>
          <w:b/>
          <w:sz w:val="24"/>
          <w:szCs w:val="24"/>
        </w:rPr>
        <w:t xml:space="preserve"> </w:t>
      </w:r>
      <w:r w:rsidRPr="00132DAC">
        <w:rPr>
          <w:rFonts w:ascii="Times New Roman" w:hAnsi="Times New Roman"/>
          <w:bCs/>
          <w:sz w:val="24"/>
          <w:szCs w:val="24"/>
        </w:rPr>
        <w:t>isik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ga </w:t>
      </w:r>
      <w:r w:rsidRPr="005935F6">
        <w:rPr>
          <w:rFonts w:ascii="Times New Roman" w:hAnsi="Times New Roman"/>
          <w:sz w:val="24"/>
          <w:szCs w:val="24"/>
        </w:rPr>
        <w:t xml:space="preserve">töö-, käsundus- või töövõtulepingu või muu sarnase teenuse osutamise lepingu sõlminud isik, kes on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 xml:space="preserve">sätestatud korras määratu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;</w:t>
      </w:r>
    </w:p>
    <w:p w14:paraId="2E711B75" w14:textId="79EF232D" w:rsidR="005175AA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Sõiduk</w:t>
      </w:r>
      <w:r w:rsidR="00132DAC">
        <w:rPr>
          <w:rFonts w:ascii="Times New Roman" w:hAnsi="Times New Roman"/>
          <w:b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mootorsõiduk või haagis, millele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l </w:t>
      </w:r>
      <w:r w:rsidRPr="005935F6">
        <w:rPr>
          <w:rFonts w:ascii="Times New Roman" w:hAnsi="Times New Roman"/>
          <w:sz w:val="24"/>
          <w:szCs w:val="24"/>
        </w:rPr>
        <w:t xml:space="preserve">on tuleneva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õigus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>levaatust</w:t>
      </w:r>
      <w:r w:rsidRPr="005935F6">
        <w:rPr>
          <w:rFonts w:ascii="Times New Roman" w:hAnsi="Times New Roman"/>
          <w:sz w:val="24"/>
          <w:szCs w:val="24"/>
        </w:rPr>
        <w:t>;</w:t>
      </w:r>
    </w:p>
    <w:p w14:paraId="043C6F30" w14:textId="47125517" w:rsidR="00C93863" w:rsidRPr="00A91AA1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Andm</w:t>
      </w:r>
      <w:r w:rsidRPr="00F61396">
        <w:rPr>
          <w:rFonts w:ascii="Times New Roman" w:hAnsi="Times New Roman"/>
          <w:bCs/>
          <w:sz w:val="24"/>
          <w:szCs w:val="24"/>
        </w:rPr>
        <w:t>ed</w:t>
      </w:r>
      <w:r w:rsidR="00132DAC" w:rsidRPr="00F61396">
        <w:rPr>
          <w:rFonts w:ascii="Times New Roman" w:hAnsi="Times New Roman"/>
          <w:bCs/>
          <w:sz w:val="24"/>
          <w:szCs w:val="24"/>
        </w:rPr>
        <w:t> </w:t>
      </w:r>
      <w:r w:rsidR="00083782"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5978BCAC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00A9695A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C16876">
        <w:rPr>
          <w:rFonts w:ascii="Times New Roman" w:hAnsi="Times New Roman"/>
          <w:sz w:val="24"/>
          <w:szCs w:val="24"/>
        </w:rPr>
        <w:t>T1b- ja T3b</w:t>
      </w:r>
      <w:r w:rsidR="00B55D10">
        <w:rPr>
          <w:rFonts w:ascii="Times New Roman" w:hAnsi="Times New Roman"/>
          <w:sz w:val="24"/>
          <w:szCs w:val="24"/>
        </w:rPr>
        <w:t>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C16876">
        <w:rPr>
          <w:rFonts w:ascii="Times New Roman" w:hAnsi="Times New Roman"/>
          <w:sz w:val="24"/>
          <w:szCs w:val="24"/>
        </w:rPr>
        <w:t>TRAPPER</w:t>
      </w:r>
      <w:r w:rsidR="00DE01B2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sõidukitel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sz w:val="24"/>
          <w:szCs w:val="24"/>
        </w:rPr>
        <w:t>sõiduk</w:t>
      </w:r>
      <w:r w:rsidRPr="0AC414D7">
        <w:rPr>
          <w:rFonts w:ascii="Times New Roman" w:hAnsi="Times New Roman"/>
          <w:sz w:val="24"/>
          <w:szCs w:val="24"/>
        </w:rPr>
        <w:t xml:space="preserve">). </w:t>
      </w:r>
    </w:p>
    <w:p w14:paraId="2E711B7C" w14:textId="3F68E446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E" w14:textId="1F4A3080" w:rsidR="006B27B1" w:rsidRPr="00FF3A28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DOKUMENDID</w:t>
      </w:r>
    </w:p>
    <w:p w14:paraId="2E711B81" w14:textId="1340553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3" w14:textId="3D27F872" w:rsidR="006B27B1" w:rsidRPr="00C44349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lastRenderedPageBreak/>
        <w:t xml:space="preserve">Pooled juhindu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TEOSTAJA KOHUSTUSED</w:t>
      </w:r>
    </w:p>
    <w:p w14:paraId="2E711B86" w14:textId="43C8B49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</w:t>
      </w:r>
      <w:proofErr w:type="spellStart"/>
      <w:r w:rsidRPr="005935F6">
        <w:rPr>
          <w:rFonts w:ascii="Times New Roman" w:hAnsi="Times New Roman"/>
          <w:sz w:val="24"/>
          <w:szCs w:val="24"/>
        </w:rPr>
        <w:t>LS-st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, </w:t>
      </w:r>
      <w:r w:rsidR="00E14666">
        <w:rPr>
          <w:rFonts w:ascii="Times New Roman" w:hAnsi="Times New Roman"/>
          <w:sz w:val="24"/>
          <w:szCs w:val="24"/>
        </w:rPr>
        <w:t>m</w:t>
      </w:r>
      <w:r w:rsidR="00E14666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BAE5FC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5917722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2FC5E3C5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="006F4E8F">
        <w:rPr>
          <w:rFonts w:ascii="Times New Roman" w:hAnsi="Times New Roman"/>
          <w:sz w:val="24"/>
          <w:szCs w:val="24"/>
        </w:rPr>
        <w:t>müümiseks</w:t>
      </w:r>
      <w:r w:rsidR="006F4E8F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935F6">
        <w:rPr>
          <w:rFonts w:ascii="Times New Roman" w:hAnsi="Times New Roman"/>
          <w:sz w:val="24"/>
          <w:szCs w:val="24"/>
        </w:rPr>
        <w:t>Eesti</w:t>
      </w:r>
      <w:r w:rsidR="00E14666">
        <w:rPr>
          <w:rFonts w:ascii="Times New Roman" w:hAnsi="Times New Roman"/>
          <w:sz w:val="24"/>
          <w:szCs w:val="24"/>
        </w:rPr>
        <w:t xml:space="preserve">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41742047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68684C86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798A46F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4F8A2308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2AF97066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E14666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Pr="0AC414D7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onformity</w:t>
      </w:r>
      <w:proofErr w:type="spellEnd"/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032733B3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4F8E4B5D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st</w:t>
      </w:r>
      <w:r w:rsidRPr="0AC414D7">
        <w:rPr>
          <w:rFonts w:ascii="Times New Roman" w:hAnsi="Times New Roman"/>
          <w:b/>
          <w:bCs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2D172411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0F32D807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30451E93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5394E12B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7669C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7669C4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237D43">
        <w:rPr>
          <w:rFonts w:ascii="Times New Roman" w:hAnsi="Times New Roman"/>
          <w:sz w:val="24"/>
          <w:szCs w:val="24"/>
        </w:rPr>
        <w:t>l</w:t>
      </w:r>
      <w:r w:rsidR="00237D43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5C8CAB4D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8" w14:textId="0F6AF786" w:rsidR="00E4359F" w:rsidRPr="00C44349" w:rsidRDefault="002F46BD" w:rsidP="00D87CF3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ÕIGUSED</w:t>
      </w:r>
    </w:p>
    <w:p w14:paraId="2E711B9B" w14:textId="33A572C8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lastRenderedPageBreak/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4E82D592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0C4827F2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6F4E8F">
        <w:rPr>
          <w:rFonts w:ascii="Times New Roman" w:hAnsi="Times New Roman"/>
          <w:sz w:val="24"/>
          <w:szCs w:val="24"/>
        </w:rPr>
        <w:t>s</w:t>
      </w:r>
      <w:r w:rsidR="006F4E8F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432F25EE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A0" w14:textId="152CA006" w:rsidR="00632E3C" w:rsidRPr="00C44349" w:rsidRDefault="324B816C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377FBD82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232D32C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18026EEA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2DC2589E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532065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4ABBB0D3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2E711BA9" w14:textId="2279AF40" w:rsidR="00286E23" w:rsidRPr="00C44349" w:rsidRDefault="00C436DC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kohustub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  <w:r w:rsidR="00764A5E">
        <w:rPr>
          <w:rFonts w:ascii="Times New Roman" w:hAnsi="Times New Roman"/>
          <w:sz w:val="24"/>
          <w:szCs w:val="24"/>
        </w:rPr>
        <w:t xml:space="preserve"> </w:t>
      </w: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1710919F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E" w14:textId="0A8E08CA" w:rsidR="00885811" w:rsidRPr="00C44349" w:rsidRDefault="002F46BD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MUUTMINE</w:t>
      </w:r>
    </w:p>
    <w:p w14:paraId="2E711BB1" w14:textId="09983FFC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3" w14:textId="1FFE4505" w:rsidR="00885811" w:rsidRPr="00C44349" w:rsidRDefault="4F6225F8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KEHTIVUS JA LÕPETAMINE</w:t>
      </w:r>
    </w:p>
    <w:p w14:paraId="2E711BB6" w14:textId="640B04F7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lastRenderedPageBreak/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10F539B1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1949FB61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463D87AA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418A4CEA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5B8D29CE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5189ACCF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29B76D66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7CECA09E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0F2894A0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22DA8502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4E599278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65BAC6E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6F4E8F">
        <w:rPr>
          <w:rFonts w:ascii="Times New Roman" w:hAnsi="Times New Roman"/>
          <w:sz w:val="24"/>
          <w:szCs w:val="24"/>
        </w:rPr>
        <w:t>.</w:t>
      </w:r>
    </w:p>
    <w:p w14:paraId="2E711BC3" w14:textId="11620557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7964DA54" w14:textId="11116852" w:rsidR="00485209" w:rsidRPr="00C44349" w:rsidRDefault="00B03240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0A1F6A">
        <w:rPr>
          <w:rFonts w:ascii="Times New Roman" w:hAnsi="Times New Roman"/>
          <w:sz w:val="24"/>
          <w:szCs w:val="24"/>
        </w:rPr>
        <w:t>l</w:t>
      </w:r>
      <w:r w:rsidR="000A1F6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0A1F6A">
        <w:rPr>
          <w:rFonts w:ascii="Times New Roman" w:hAnsi="Times New Roman"/>
          <w:sz w:val="24"/>
          <w:szCs w:val="24"/>
        </w:rPr>
        <w:t>p</w:t>
      </w:r>
      <w:r w:rsidR="000A1F6A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0A1F6A">
        <w:rPr>
          <w:rFonts w:ascii="Times New Roman" w:hAnsi="Times New Roman"/>
          <w:sz w:val="24"/>
          <w:szCs w:val="24"/>
        </w:rPr>
        <w:t>ü</w:t>
      </w:r>
      <w:r w:rsidR="000A1F6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0A1F6A">
        <w:rPr>
          <w:rFonts w:ascii="Times New Roman" w:hAnsi="Times New Roman"/>
          <w:sz w:val="24"/>
          <w:szCs w:val="24"/>
        </w:rPr>
        <w:t>a</w:t>
      </w:r>
      <w:r w:rsidR="000A1F6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14946BA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 xml:space="preserve">Lepingu täitmisega seotud isikuandmete töötlemisel tuleb rakendada asjakohaseid tehnilisi ja korralduslikke meetmeid sellisel viisil, et töötlemine vastab isikuandmete kaitse </w:t>
      </w:r>
      <w:proofErr w:type="spellStart"/>
      <w:r w:rsidRPr="005935F6">
        <w:t>üldmääruses</w:t>
      </w:r>
      <w:proofErr w:type="spellEnd"/>
      <w:r w:rsidRPr="005935F6">
        <w:t xml:space="preserve"> (</w:t>
      </w:r>
      <w:r w:rsidR="000A1F6A">
        <w:t>edaspidi</w:t>
      </w:r>
      <w:r w:rsidR="00132DAC">
        <w:t>:</w:t>
      </w:r>
      <w:r w:rsidR="000A1F6A">
        <w:t xml:space="preserve"> </w:t>
      </w:r>
      <w:r w:rsidR="008270C2" w:rsidRPr="009E63B2">
        <w:t>IKÜM</w:t>
      </w:r>
      <w:r w:rsidRPr="005935F6">
        <w:t>) ja isikuandmete kaitse seaduses sätestatud nõuetele (edaspidi koos</w:t>
      </w:r>
      <w:r w:rsidR="00132DAC">
        <w:t>:</w:t>
      </w:r>
      <w:r w:rsidRPr="005935F6">
        <w:t xml:space="preserve"> </w:t>
      </w:r>
      <w:r w:rsidR="00132DAC" w:rsidRPr="009E63B2">
        <w:rPr>
          <w:bCs/>
        </w:rPr>
        <w:t>i</w:t>
      </w:r>
      <w:r w:rsidRPr="009E63B2">
        <w:rPr>
          <w:bCs/>
        </w:rPr>
        <w:t>sikuandmete</w:t>
      </w:r>
      <w:r w:rsidRPr="0057593E">
        <w:rPr>
          <w:b/>
        </w:rPr>
        <w:t xml:space="preserve"> </w:t>
      </w:r>
      <w:r w:rsidRPr="009E63B2">
        <w:rPr>
          <w:bCs/>
        </w:rPr>
        <w:t>õigusaktid</w:t>
      </w:r>
      <w:r w:rsidRPr="005935F6">
        <w:t>).</w:t>
      </w:r>
    </w:p>
    <w:p w14:paraId="476D66EB" w14:textId="4CDCFC6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D96F36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54CCC999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D96F36">
        <w:t xml:space="preserve">lepingu </w:t>
      </w:r>
      <w:r>
        <w:t>esemega seotud isikute isikuandmeid.</w:t>
      </w:r>
    </w:p>
    <w:p w14:paraId="137792F2" w14:textId="4F5ED0EB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D96F36">
        <w:t xml:space="preserve">leping </w:t>
      </w:r>
      <w:r>
        <w:t>ja saavutada ettenähtud tulemused.</w:t>
      </w:r>
    </w:p>
    <w:bookmarkEnd w:id="1"/>
    <w:bookmarkEnd w:id="2"/>
    <w:p w14:paraId="6D4CFED7" w14:textId="022B210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D96F36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4B9E3360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töötlema isikuandmeid vajaliku hoolsusega ja ainult ulatuses, mis on vajalik </w:t>
      </w:r>
      <w:r w:rsidR="00D96F36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67CA19E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hoidma </w:t>
      </w:r>
      <w:r w:rsidR="00D96F36">
        <w:t xml:space="preserve">lepingu </w:t>
      </w:r>
      <w:r>
        <w:t xml:space="preserve">täitmisel teatavaks saanud isikuandmeid konfidentsiaalsena; </w:t>
      </w:r>
    </w:p>
    <w:p w14:paraId="530ECBC3" w14:textId="2853E141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3DFE0DE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lastRenderedPageBreak/>
        <w:t xml:space="preserve">aitama vastutaval töötlejal täita </w:t>
      </w:r>
      <w:r w:rsidR="008270C2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418AC543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1578D59F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8270C2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2E711BC5" w14:textId="648EE453" w:rsidR="006F11C8" w:rsidRPr="00C44349" w:rsidRDefault="00485209" w:rsidP="00D87CF3">
      <w:pPr>
        <w:pStyle w:val="Laad3"/>
        <w:numPr>
          <w:ilvl w:val="2"/>
          <w:numId w:val="1"/>
        </w:numPr>
        <w:spacing w:after="120"/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4F519135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6466E77C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kui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AC414D7">
        <w:rPr>
          <w:rFonts w:ascii="Times New Roman" w:hAnsi="Times New Roman"/>
          <w:sz w:val="24"/>
          <w:szCs w:val="24"/>
        </w:rPr>
        <w:t>eostaja</w:t>
      </w:r>
      <w:r w:rsidR="00132DAC">
        <w:rPr>
          <w:rFonts w:ascii="Times New Roman" w:hAnsi="Times New Roman"/>
          <w:sz w:val="24"/>
          <w:szCs w:val="24"/>
        </w:rPr>
        <w:t xml:space="preserve"> teavitab Transpordiametit hiljemalt lepingu allkirjastamise hetkeks seaduslikust alusest, mille kohaselt </w:t>
      </w:r>
      <w:r w:rsidR="0063741B">
        <w:rPr>
          <w:rFonts w:ascii="Times New Roman" w:hAnsi="Times New Roman"/>
          <w:sz w:val="24"/>
          <w:szCs w:val="24"/>
        </w:rPr>
        <w:t>peaks</w:t>
      </w:r>
      <w:r w:rsidR="00132DAC">
        <w:rPr>
          <w:rFonts w:ascii="Times New Roman" w:hAnsi="Times New Roman"/>
          <w:sz w:val="24"/>
          <w:szCs w:val="24"/>
        </w:rPr>
        <w:t xml:space="preserve"> juurdepääsu lepingu sisule osaliselt või täielikult piira</w:t>
      </w:r>
      <w:r w:rsidR="0063741B">
        <w:rPr>
          <w:rFonts w:ascii="Times New Roman" w:hAnsi="Times New Roman"/>
          <w:sz w:val="24"/>
          <w:szCs w:val="24"/>
        </w:rPr>
        <w:t>m</w:t>
      </w:r>
      <w:r w:rsidR="00132DAC">
        <w:rPr>
          <w:rFonts w:ascii="Times New Roman" w:hAnsi="Times New Roman"/>
          <w:sz w:val="24"/>
          <w:szCs w:val="24"/>
        </w:rPr>
        <w:t>a.</w:t>
      </w:r>
    </w:p>
    <w:p w14:paraId="2E711BCA" w14:textId="54DDAD3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667FF84">
        <w:rPr>
          <w:rFonts w:ascii="Times New Roman" w:hAnsi="Times New Roman"/>
          <w:sz w:val="24"/>
          <w:szCs w:val="24"/>
        </w:rPr>
        <w:t xml:space="preserve">Pooltevahelise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eonduvad teated peavad olem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667FF84">
        <w:rPr>
          <w:rFonts w:ascii="Times New Roman" w:hAnsi="Times New Roman"/>
          <w:sz w:val="24"/>
          <w:szCs w:val="24"/>
        </w:rPr>
        <w:t>Transpordiamet</w:t>
      </w:r>
      <w:r w:rsidRPr="0667FF84">
        <w:rPr>
          <w:rFonts w:ascii="Times New Roman" w:hAnsi="Times New Roman"/>
          <w:sz w:val="24"/>
          <w:szCs w:val="24"/>
        </w:rPr>
        <w:t xml:space="preserve"> võib edastada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ega </w:t>
      </w:r>
      <w:r w:rsidRPr="0667FF84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t </w:t>
      </w:r>
      <w:r w:rsidRPr="0667FF84">
        <w:rPr>
          <w:rFonts w:ascii="Times New Roman" w:hAnsi="Times New Roman"/>
          <w:sz w:val="24"/>
          <w:szCs w:val="24"/>
        </w:rPr>
        <w:t>puudutavaid juhendeid või soovitusi punktis 1</w:t>
      </w:r>
      <w:r w:rsidR="00611C43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>.</w:t>
      </w:r>
      <w:r w:rsidR="00374F8B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667FF84">
        <w:rPr>
          <w:rFonts w:ascii="Times New Roman" w:hAnsi="Times New Roman"/>
          <w:sz w:val="24"/>
          <w:szCs w:val="24"/>
        </w:rPr>
        <w:t xml:space="preserve">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667FF84">
        <w:rPr>
          <w:rFonts w:ascii="Times New Roman" w:hAnsi="Times New Roman"/>
          <w:sz w:val="24"/>
          <w:szCs w:val="24"/>
        </w:rPr>
        <w:t xml:space="preserve">eostaja </w:t>
      </w:r>
      <w:r w:rsidR="00C5560D" w:rsidRPr="0667FF84">
        <w:rPr>
          <w:rFonts w:ascii="Times New Roman" w:hAnsi="Times New Roman"/>
          <w:sz w:val="24"/>
          <w:szCs w:val="24"/>
        </w:rPr>
        <w:t>poolt</w:t>
      </w:r>
      <w:r w:rsidRPr="0667FF84">
        <w:rPr>
          <w:rFonts w:ascii="Times New Roman" w:hAnsi="Times New Roman"/>
          <w:sz w:val="24"/>
          <w:szCs w:val="24"/>
        </w:rPr>
        <w:t xml:space="preserve"> </w:t>
      </w:r>
      <w:r w:rsidR="00407AED" w:rsidRPr="0667FF84">
        <w:rPr>
          <w:rFonts w:ascii="Times New Roman" w:hAnsi="Times New Roman"/>
          <w:sz w:val="24"/>
          <w:szCs w:val="24"/>
        </w:rPr>
        <w:t>kätte</w:t>
      </w:r>
      <w:r w:rsidR="00A55F99" w:rsidRPr="0667FF84">
        <w:rPr>
          <w:rFonts w:ascii="Times New Roman" w:hAnsi="Times New Roman"/>
          <w:sz w:val="24"/>
          <w:szCs w:val="24"/>
        </w:rPr>
        <w:t>saaduks</w:t>
      </w:r>
      <w:r w:rsidR="00407AED" w:rsidRPr="0667FF84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667FF84">
        <w:rPr>
          <w:rFonts w:ascii="Times New Roman" w:hAnsi="Times New Roman"/>
          <w:sz w:val="24"/>
          <w:szCs w:val="24"/>
        </w:rPr>
        <w:t>.</w:t>
      </w:r>
    </w:p>
    <w:p w14:paraId="2E711BCB" w14:textId="4245CF33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te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D" w14:textId="21C36538" w:rsidR="00814A14" w:rsidRPr="00C44349" w:rsidRDefault="002F46BD" w:rsidP="00D87CF3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220F7ED7" w:rsidR="00D87E39" w:rsidRPr="005935F6" w:rsidRDefault="0071350A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16EB6874" w14:textId="674893F9" w:rsidR="00611C43" w:rsidRPr="00C44349" w:rsidRDefault="00617E1D" w:rsidP="00D87CF3">
      <w:pPr>
        <w:tabs>
          <w:tab w:val="left" w:pos="0"/>
        </w:tabs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ter Pung</w:t>
      </w:r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>
        <w:rPr>
          <w:rFonts w:ascii="Times New Roman" w:hAnsi="Times New Roman"/>
          <w:sz w:val="24"/>
          <w:szCs w:val="24"/>
        </w:rPr>
        <w:t>info@trappermotors.ee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245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372 5192 9301</w:t>
      </w:r>
      <w:r w:rsidR="002451D3">
        <w:rPr>
          <w:rFonts w:ascii="Times New Roman" w:hAnsi="Times New Roman"/>
          <w:sz w:val="24"/>
          <w:szCs w:val="24"/>
        </w:rPr>
        <w:t>.</w:t>
      </w:r>
    </w:p>
    <w:p w14:paraId="2E711BD6" w14:textId="277D8F33" w:rsidR="00323774" w:rsidRPr="00611C43" w:rsidRDefault="00BA2784" w:rsidP="00611C43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2E711BD7" w14:textId="22DD0F1E" w:rsidR="007710A8" w:rsidRDefault="74050D38" w:rsidP="00C102D0">
      <w:pPr>
        <w:tabs>
          <w:tab w:val="left" w:pos="3261"/>
          <w:tab w:val="left" w:pos="4962"/>
          <w:tab w:val="left" w:pos="6660"/>
        </w:tabs>
        <w:spacing w:after="0" w:line="60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:</w:t>
      </w:r>
    </w:p>
    <w:p w14:paraId="01AA05FF" w14:textId="7C8CB198" w:rsidR="00183A14" w:rsidRPr="00617E1D" w:rsidRDefault="00183A14" w:rsidP="00C102D0">
      <w:pPr>
        <w:tabs>
          <w:tab w:val="left" w:pos="284"/>
        </w:tabs>
        <w:spacing w:after="0" w:line="600" w:lineRule="auto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 w:rsidRPr="00617E1D"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  <w:r w:rsidR="00611C43" w:rsidRPr="00617E1D">
        <w:rPr>
          <w:rFonts w:ascii="Times New Roman" w:hAnsi="Times New Roman"/>
          <w:i/>
          <w:color w:val="808080"/>
          <w:sz w:val="24"/>
          <w:szCs w:val="24"/>
        </w:rPr>
        <w:t xml:space="preserve"> </w:t>
      </w:r>
    </w:p>
    <w:p w14:paraId="3C861326" w14:textId="6B384A92" w:rsidR="00611C43" w:rsidRPr="00617E1D" w:rsidRDefault="00C44349" w:rsidP="00617E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ürgo Vah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eter Pung</w:t>
      </w:r>
    </w:p>
    <w:p w14:paraId="6DE3BC44" w14:textId="77777777" w:rsidR="005935F6" w:rsidRPr="005935F6" w:rsidRDefault="005935F6" w:rsidP="002E713A">
      <w:pPr>
        <w:tabs>
          <w:tab w:val="left" w:pos="3261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35F6" w:rsidRPr="005935F6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C8D9" w14:textId="77777777" w:rsidR="00674CC8" w:rsidRDefault="00674CC8" w:rsidP="004864A8">
      <w:pPr>
        <w:spacing w:after="0" w:line="240" w:lineRule="auto"/>
      </w:pPr>
      <w:r>
        <w:separator/>
      </w:r>
    </w:p>
  </w:endnote>
  <w:endnote w:type="continuationSeparator" w:id="0">
    <w:p w14:paraId="21B41D4B" w14:textId="77777777" w:rsidR="00674CC8" w:rsidRDefault="00674CC8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A48F" w14:textId="77777777" w:rsidR="00674CC8" w:rsidRDefault="00674CC8" w:rsidP="004864A8">
      <w:pPr>
        <w:spacing w:after="0" w:line="240" w:lineRule="auto"/>
      </w:pPr>
      <w:r>
        <w:separator/>
      </w:r>
    </w:p>
  </w:footnote>
  <w:footnote w:type="continuationSeparator" w:id="0">
    <w:p w14:paraId="39FE9BC4" w14:textId="77777777" w:rsidR="00674CC8" w:rsidRDefault="00674CC8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4862350">
    <w:abstractNumId w:val="1"/>
  </w:num>
  <w:num w:numId="2" w16cid:durableId="2113015205">
    <w:abstractNumId w:val="5"/>
  </w:num>
  <w:num w:numId="3" w16cid:durableId="1358770879">
    <w:abstractNumId w:val="3"/>
  </w:num>
  <w:num w:numId="4" w16cid:durableId="1412848604">
    <w:abstractNumId w:val="2"/>
  </w:num>
  <w:num w:numId="5" w16cid:durableId="145436962">
    <w:abstractNumId w:val="4"/>
  </w:num>
  <w:num w:numId="6" w16cid:durableId="857040262">
    <w:abstractNumId w:val="6"/>
  </w:num>
  <w:num w:numId="7" w16cid:durableId="70610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DC4"/>
    <w:rsid w:val="0000700A"/>
    <w:rsid w:val="00010113"/>
    <w:rsid w:val="00013481"/>
    <w:rsid w:val="0002019D"/>
    <w:rsid w:val="0002224E"/>
    <w:rsid w:val="00027940"/>
    <w:rsid w:val="00030C30"/>
    <w:rsid w:val="0003777E"/>
    <w:rsid w:val="0004051C"/>
    <w:rsid w:val="00041E52"/>
    <w:rsid w:val="0005796F"/>
    <w:rsid w:val="00062A4D"/>
    <w:rsid w:val="00063819"/>
    <w:rsid w:val="00065F2A"/>
    <w:rsid w:val="00070744"/>
    <w:rsid w:val="00074C40"/>
    <w:rsid w:val="00077AC7"/>
    <w:rsid w:val="00083782"/>
    <w:rsid w:val="00085DCC"/>
    <w:rsid w:val="00091607"/>
    <w:rsid w:val="0009298A"/>
    <w:rsid w:val="000A1F6A"/>
    <w:rsid w:val="000A35A8"/>
    <w:rsid w:val="000A7365"/>
    <w:rsid w:val="000B292F"/>
    <w:rsid w:val="000B6937"/>
    <w:rsid w:val="000C658E"/>
    <w:rsid w:val="000C6A5A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6F14"/>
    <w:rsid w:val="001002D7"/>
    <w:rsid w:val="00104439"/>
    <w:rsid w:val="00115AC7"/>
    <w:rsid w:val="00122131"/>
    <w:rsid w:val="00124A2D"/>
    <w:rsid w:val="001254AA"/>
    <w:rsid w:val="001268D3"/>
    <w:rsid w:val="00132DAC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8407A"/>
    <w:rsid w:val="001925C0"/>
    <w:rsid w:val="00194E0F"/>
    <w:rsid w:val="001A1155"/>
    <w:rsid w:val="001A4BED"/>
    <w:rsid w:val="001A6ABC"/>
    <w:rsid w:val="001B083C"/>
    <w:rsid w:val="001B1F97"/>
    <w:rsid w:val="001B30E1"/>
    <w:rsid w:val="001B5195"/>
    <w:rsid w:val="001B7148"/>
    <w:rsid w:val="001C7050"/>
    <w:rsid w:val="001D1BF5"/>
    <w:rsid w:val="001E623D"/>
    <w:rsid w:val="001F13D9"/>
    <w:rsid w:val="001F19C7"/>
    <w:rsid w:val="001F2542"/>
    <w:rsid w:val="0020013C"/>
    <w:rsid w:val="002044BB"/>
    <w:rsid w:val="00204524"/>
    <w:rsid w:val="002102F1"/>
    <w:rsid w:val="0021423D"/>
    <w:rsid w:val="00214C81"/>
    <w:rsid w:val="002156F5"/>
    <w:rsid w:val="002331BD"/>
    <w:rsid w:val="00233C35"/>
    <w:rsid w:val="00234074"/>
    <w:rsid w:val="00237D43"/>
    <w:rsid w:val="0024439A"/>
    <w:rsid w:val="002451D3"/>
    <w:rsid w:val="002651DD"/>
    <w:rsid w:val="00273B2C"/>
    <w:rsid w:val="002757AE"/>
    <w:rsid w:val="002821FD"/>
    <w:rsid w:val="0028626A"/>
    <w:rsid w:val="002865B1"/>
    <w:rsid w:val="00286E23"/>
    <w:rsid w:val="00291B26"/>
    <w:rsid w:val="00291F46"/>
    <w:rsid w:val="002933E7"/>
    <w:rsid w:val="002A2D18"/>
    <w:rsid w:val="002B1E8C"/>
    <w:rsid w:val="002B3CFA"/>
    <w:rsid w:val="002B428B"/>
    <w:rsid w:val="002B64A9"/>
    <w:rsid w:val="002B692A"/>
    <w:rsid w:val="002C48A6"/>
    <w:rsid w:val="002E3E00"/>
    <w:rsid w:val="002E713A"/>
    <w:rsid w:val="002E77AF"/>
    <w:rsid w:val="002F07CA"/>
    <w:rsid w:val="002F0D4E"/>
    <w:rsid w:val="002F4317"/>
    <w:rsid w:val="002F46BD"/>
    <w:rsid w:val="003005B3"/>
    <w:rsid w:val="0030206A"/>
    <w:rsid w:val="00306879"/>
    <w:rsid w:val="0031369B"/>
    <w:rsid w:val="00315A6D"/>
    <w:rsid w:val="00316EF6"/>
    <w:rsid w:val="003229A9"/>
    <w:rsid w:val="00323774"/>
    <w:rsid w:val="00327B72"/>
    <w:rsid w:val="00332217"/>
    <w:rsid w:val="00333E29"/>
    <w:rsid w:val="0033664D"/>
    <w:rsid w:val="00337A01"/>
    <w:rsid w:val="00337AB7"/>
    <w:rsid w:val="003423B5"/>
    <w:rsid w:val="00346991"/>
    <w:rsid w:val="00347C97"/>
    <w:rsid w:val="00354074"/>
    <w:rsid w:val="00360358"/>
    <w:rsid w:val="00366009"/>
    <w:rsid w:val="00371541"/>
    <w:rsid w:val="00371F34"/>
    <w:rsid w:val="00371F83"/>
    <w:rsid w:val="00374F3C"/>
    <w:rsid w:val="00374F8B"/>
    <w:rsid w:val="00375352"/>
    <w:rsid w:val="00376BE7"/>
    <w:rsid w:val="003770DC"/>
    <w:rsid w:val="0038470E"/>
    <w:rsid w:val="00387247"/>
    <w:rsid w:val="00387D6F"/>
    <w:rsid w:val="00391644"/>
    <w:rsid w:val="00394BAC"/>
    <w:rsid w:val="00397BF4"/>
    <w:rsid w:val="003A1FCB"/>
    <w:rsid w:val="003A2280"/>
    <w:rsid w:val="003A5F14"/>
    <w:rsid w:val="003B34DD"/>
    <w:rsid w:val="003B4AAE"/>
    <w:rsid w:val="003B4F0F"/>
    <w:rsid w:val="003B6F6B"/>
    <w:rsid w:val="003C4B9E"/>
    <w:rsid w:val="003D01B8"/>
    <w:rsid w:val="003D5B28"/>
    <w:rsid w:val="003D6ED6"/>
    <w:rsid w:val="003D746E"/>
    <w:rsid w:val="003E3476"/>
    <w:rsid w:val="003E373B"/>
    <w:rsid w:val="003E42ED"/>
    <w:rsid w:val="003E4E3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7AED"/>
    <w:rsid w:val="00410D35"/>
    <w:rsid w:val="004124D8"/>
    <w:rsid w:val="004129F9"/>
    <w:rsid w:val="00413110"/>
    <w:rsid w:val="00416243"/>
    <w:rsid w:val="00424E0C"/>
    <w:rsid w:val="00440C7F"/>
    <w:rsid w:val="00443C98"/>
    <w:rsid w:val="00443FC2"/>
    <w:rsid w:val="00444A15"/>
    <w:rsid w:val="00450D44"/>
    <w:rsid w:val="00455194"/>
    <w:rsid w:val="004565A3"/>
    <w:rsid w:val="004621B7"/>
    <w:rsid w:val="00462604"/>
    <w:rsid w:val="0046591B"/>
    <w:rsid w:val="00466B1C"/>
    <w:rsid w:val="0047073B"/>
    <w:rsid w:val="00473161"/>
    <w:rsid w:val="00475A5D"/>
    <w:rsid w:val="0048007D"/>
    <w:rsid w:val="00485209"/>
    <w:rsid w:val="00485682"/>
    <w:rsid w:val="004864A8"/>
    <w:rsid w:val="0048728A"/>
    <w:rsid w:val="004929B0"/>
    <w:rsid w:val="0049538B"/>
    <w:rsid w:val="004A09B3"/>
    <w:rsid w:val="004A208B"/>
    <w:rsid w:val="004A30F6"/>
    <w:rsid w:val="004A5745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21B57"/>
    <w:rsid w:val="00526689"/>
    <w:rsid w:val="00530D94"/>
    <w:rsid w:val="00532065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5942"/>
    <w:rsid w:val="0055649E"/>
    <w:rsid w:val="00560CA9"/>
    <w:rsid w:val="0056115B"/>
    <w:rsid w:val="00571E94"/>
    <w:rsid w:val="0057593E"/>
    <w:rsid w:val="00577038"/>
    <w:rsid w:val="00577B5A"/>
    <w:rsid w:val="00582724"/>
    <w:rsid w:val="00582A00"/>
    <w:rsid w:val="00592A67"/>
    <w:rsid w:val="005935F6"/>
    <w:rsid w:val="005951BF"/>
    <w:rsid w:val="005A0CF3"/>
    <w:rsid w:val="005A23AB"/>
    <w:rsid w:val="005A42DA"/>
    <w:rsid w:val="005A43C8"/>
    <w:rsid w:val="005A5032"/>
    <w:rsid w:val="005A79CB"/>
    <w:rsid w:val="005A7EEC"/>
    <w:rsid w:val="005B22E6"/>
    <w:rsid w:val="005B5331"/>
    <w:rsid w:val="005B5DEB"/>
    <w:rsid w:val="005B714B"/>
    <w:rsid w:val="005C130E"/>
    <w:rsid w:val="005C2A56"/>
    <w:rsid w:val="005C65D4"/>
    <w:rsid w:val="005F73F7"/>
    <w:rsid w:val="006046E1"/>
    <w:rsid w:val="00610FA4"/>
    <w:rsid w:val="00611C43"/>
    <w:rsid w:val="006137F2"/>
    <w:rsid w:val="006144A7"/>
    <w:rsid w:val="00617E1D"/>
    <w:rsid w:val="00622433"/>
    <w:rsid w:val="0062267B"/>
    <w:rsid w:val="00622848"/>
    <w:rsid w:val="00622AFF"/>
    <w:rsid w:val="00622D48"/>
    <w:rsid w:val="00625AC1"/>
    <w:rsid w:val="00625F6F"/>
    <w:rsid w:val="00626588"/>
    <w:rsid w:val="006273CB"/>
    <w:rsid w:val="00627BB3"/>
    <w:rsid w:val="00632E3C"/>
    <w:rsid w:val="00633E47"/>
    <w:rsid w:val="00635DF5"/>
    <w:rsid w:val="0063720B"/>
    <w:rsid w:val="006372AB"/>
    <w:rsid w:val="0063741B"/>
    <w:rsid w:val="0063773D"/>
    <w:rsid w:val="00641A45"/>
    <w:rsid w:val="00643DC7"/>
    <w:rsid w:val="006477AD"/>
    <w:rsid w:val="00650156"/>
    <w:rsid w:val="00656954"/>
    <w:rsid w:val="00663D33"/>
    <w:rsid w:val="0067159B"/>
    <w:rsid w:val="00672411"/>
    <w:rsid w:val="00674CC8"/>
    <w:rsid w:val="00682077"/>
    <w:rsid w:val="00683347"/>
    <w:rsid w:val="00683439"/>
    <w:rsid w:val="00685997"/>
    <w:rsid w:val="006A07D3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F11C8"/>
    <w:rsid w:val="006F3284"/>
    <w:rsid w:val="006F4E8F"/>
    <w:rsid w:val="006F5C1C"/>
    <w:rsid w:val="007022CE"/>
    <w:rsid w:val="007027E8"/>
    <w:rsid w:val="007029CB"/>
    <w:rsid w:val="007060D2"/>
    <w:rsid w:val="00706DE0"/>
    <w:rsid w:val="0071350A"/>
    <w:rsid w:val="007209AA"/>
    <w:rsid w:val="00725B7F"/>
    <w:rsid w:val="00732A95"/>
    <w:rsid w:val="0074319E"/>
    <w:rsid w:val="00744E2A"/>
    <w:rsid w:val="007472AE"/>
    <w:rsid w:val="00757DB9"/>
    <w:rsid w:val="00764A5E"/>
    <w:rsid w:val="007669C4"/>
    <w:rsid w:val="007710A8"/>
    <w:rsid w:val="0078287F"/>
    <w:rsid w:val="007856A2"/>
    <w:rsid w:val="0078735E"/>
    <w:rsid w:val="00787FC4"/>
    <w:rsid w:val="00791B01"/>
    <w:rsid w:val="00796075"/>
    <w:rsid w:val="007A1734"/>
    <w:rsid w:val="007B0687"/>
    <w:rsid w:val="007B2392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E36B4"/>
    <w:rsid w:val="007F45AD"/>
    <w:rsid w:val="007F45D6"/>
    <w:rsid w:val="008036B4"/>
    <w:rsid w:val="00803F46"/>
    <w:rsid w:val="00804AAA"/>
    <w:rsid w:val="00804C4C"/>
    <w:rsid w:val="00812EA9"/>
    <w:rsid w:val="00814A14"/>
    <w:rsid w:val="0082080A"/>
    <w:rsid w:val="00821607"/>
    <w:rsid w:val="00823483"/>
    <w:rsid w:val="00824E38"/>
    <w:rsid w:val="008270C2"/>
    <w:rsid w:val="008303F8"/>
    <w:rsid w:val="00830D43"/>
    <w:rsid w:val="0083216E"/>
    <w:rsid w:val="0083423B"/>
    <w:rsid w:val="0083470B"/>
    <w:rsid w:val="00847F11"/>
    <w:rsid w:val="008511F3"/>
    <w:rsid w:val="00856095"/>
    <w:rsid w:val="0085618A"/>
    <w:rsid w:val="00857620"/>
    <w:rsid w:val="008660F5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534"/>
    <w:rsid w:val="00896684"/>
    <w:rsid w:val="008A259F"/>
    <w:rsid w:val="008A3357"/>
    <w:rsid w:val="008A391F"/>
    <w:rsid w:val="008A4D16"/>
    <w:rsid w:val="008B164A"/>
    <w:rsid w:val="008B461A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4906"/>
    <w:rsid w:val="0097542D"/>
    <w:rsid w:val="0097564B"/>
    <w:rsid w:val="0097566B"/>
    <w:rsid w:val="00984432"/>
    <w:rsid w:val="009844F5"/>
    <w:rsid w:val="00985E79"/>
    <w:rsid w:val="00993A57"/>
    <w:rsid w:val="00995173"/>
    <w:rsid w:val="00995C47"/>
    <w:rsid w:val="00996258"/>
    <w:rsid w:val="0099666F"/>
    <w:rsid w:val="009C0129"/>
    <w:rsid w:val="009C5017"/>
    <w:rsid w:val="009C715F"/>
    <w:rsid w:val="009D2225"/>
    <w:rsid w:val="009D3E51"/>
    <w:rsid w:val="009D5F55"/>
    <w:rsid w:val="009E162D"/>
    <w:rsid w:val="009E2DBC"/>
    <w:rsid w:val="009E3D89"/>
    <w:rsid w:val="009E63B2"/>
    <w:rsid w:val="009F0022"/>
    <w:rsid w:val="009F2E2A"/>
    <w:rsid w:val="009F3856"/>
    <w:rsid w:val="009F5CE1"/>
    <w:rsid w:val="00A02EE6"/>
    <w:rsid w:val="00A03E02"/>
    <w:rsid w:val="00A04520"/>
    <w:rsid w:val="00A11141"/>
    <w:rsid w:val="00A13FB1"/>
    <w:rsid w:val="00A20394"/>
    <w:rsid w:val="00A21863"/>
    <w:rsid w:val="00A25C00"/>
    <w:rsid w:val="00A25DC8"/>
    <w:rsid w:val="00A262A0"/>
    <w:rsid w:val="00A26A3C"/>
    <w:rsid w:val="00A27EC9"/>
    <w:rsid w:val="00A32C18"/>
    <w:rsid w:val="00A47967"/>
    <w:rsid w:val="00A502AC"/>
    <w:rsid w:val="00A51536"/>
    <w:rsid w:val="00A55F99"/>
    <w:rsid w:val="00A6015D"/>
    <w:rsid w:val="00A606C7"/>
    <w:rsid w:val="00A60850"/>
    <w:rsid w:val="00A615D2"/>
    <w:rsid w:val="00A65008"/>
    <w:rsid w:val="00A7096B"/>
    <w:rsid w:val="00A7433A"/>
    <w:rsid w:val="00A76CF0"/>
    <w:rsid w:val="00A823D3"/>
    <w:rsid w:val="00A85B33"/>
    <w:rsid w:val="00A87705"/>
    <w:rsid w:val="00A91AA1"/>
    <w:rsid w:val="00A97151"/>
    <w:rsid w:val="00A97A35"/>
    <w:rsid w:val="00AA0E89"/>
    <w:rsid w:val="00AA15D3"/>
    <w:rsid w:val="00AA1E34"/>
    <w:rsid w:val="00AA74F6"/>
    <w:rsid w:val="00AA7E38"/>
    <w:rsid w:val="00AB0BA0"/>
    <w:rsid w:val="00AC037F"/>
    <w:rsid w:val="00AC0913"/>
    <w:rsid w:val="00AC57CD"/>
    <w:rsid w:val="00AC5DE8"/>
    <w:rsid w:val="00AC7D58"/>
    <w:rsid w:val="00AD1DAF"/>
    <w:rsid w:val="00AD2675"/>
    <w:rsid w:val="00AD6035"/>
    <w:rsid w:val="00AE480E"/>
    <w:rsid w:val="00AE778A"/>
    <w:rsid w:val="00AF666B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7AD3"/>
    <w:rsid w:val="00B42BAC"/>
    <w:rsid w:val="00B53462"/>
    <w:rsid w:val="00B55C94"/>
    <w:rsid w:val="00B55D10"/>
    <w:rsid w:val="00B760DE"/>
    <w:rsid w:val="00B762C9"/>
    <w:rsid w:val="00B8019A"/>
    <w:rsid w:val="00B90332"/>
    <w:rsid w:val="00B91873"/>
    <w:rsid w:val="00B928F7"/>
    <w:rsid w:val="00B92EB1"/>
    <w:rsid w:val="00BA0C31"/>
    <w:rsid w:val="00BA2784"/>
    <w:rsid w:val="00BA7827"/>
    <w:rsid w:val="00BB231F"/>
    <w:rsid w:val="00BB7EE3"/>
    <w:rsid w:val="00BC347C"/>
    <w:rsid w:val="00BC475E"/>
    <w:rsid w:val="00BC4E5C"/>
    <w:rsid w:val="00BE28D2"/>
    <w:rsid w:val="00BE2D83"/>
    <w:rsid w:val="00BE57C4"/>
    <w:rsid w:val="00C00C8E"/>
    <w:rsid w:val="00C047C0"/>
    <w:rsid w:val="00C102D0"/>
    <w:rsid w:val="00C10FF5"/>
    <w:rsid w:val="00C143F2"/>
    <w:rsid w:val="00C16876"/>
    <w:rsid w:val="00C217E4"/>
    <w:rsid w:val="00C221BF"/>
    <w:rsid w:val="00C23B28"/>
    <w:rsid w:val="00C33F94"/>
    <w:rsid w:val="00C3424A"/>
    <w:rsid w:val="00C436DC"/>
    <w:rsid w:val="00C44349"/>
    <w:rsid w:val="00C476C3"/>
    <w:rsid w:val="00C508E4"/>
    <w:rsid w:val="00C5227E"/>
    <w:rsid w:val="00C5560D"/>
    <w:rsid w:val="00C57E7F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7822"/>
    <w:rsid w:val="00C83242"/>
    <w:rsid w:val="00C91CA4"/>
    <w:rsid w:val="00C93863"/>
    <w:rsid w:val="00C953B3"/>
    <w:rsid w:val="00CA26A5"/>
    <w:rsid w:val="00CA4BBA"/>
    <w:rsid w:val="00CA64D2"/>
    <w:rsid w:val="00CB3EC0"/>
    <w:rsid w:val="00CB63A4"/>
    <w:rsid w:val="00CC2704"/>
    <w:rsid w:val="00CD050C"/>
    <w:rsid w:val="00CD64BC"/>
    <w:rsid w:val="00CE0208"/>
    <w:rsid w:val="00CE2803"/>
    <w:rsid w:val="00CE3CFC"/>
    <w:rsid w:val="00CF2DFA"/>
    <w:rsid w:val="00CF5862"/>
    <w:rsid w:val="00CF677E"/>
    <w:rsid w:val="00CF7042"/>
    <w:rsid w:val="00D048E2"/>
    <w:rsid w:val="00D05099"/>
    <w:rsid w:val="00D20963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5DD8"/>
    <w:rsid w:val="00D87CF3"/>
    <w:rsid w:val="00D87E39"/>
    <w:rsid w:val="00D944CC"/>
    <w:rsid w:val="00D9475B"/>
    <w:rsid w:val="00D96F36"/>
    <w:rsid w:val="00DA05CD"/>
    <w:rsid w:val="00DA1EF9"/>
    <w:rsid w:val="00DA4609"/>
    <w:rsid w:val="00DB0CDA"/>
    <w:rsid w:val="00DB1EB3"/>
    <w:rsid w:val="00DB5145"/>
    <w:rsid w:val="00DC2F36"/>
    <w:rsid w:val="00DC5D4F"/>
    <w:rsid w:val="00DC6C85"/>
    <w:rsid w:val="00DD180E"/>
    <w:rsid w:val="00DD3359"/>
    <w:rsid w:val="00DD4EA3"/>
    <w:rsid w:val="00DE01B2"/>
    <w:rsid w:val="00DE0D2B"/>
    <w:rsid w:val="00DE0E4F"/>
    <w:rsid w:val="00DE6503"/>
    <w:rsid w:val="00DF0CDD"/>
    <w:rsid w:val="00DF2D85"/>
    <w:rsid w:val="00DF639E"/>
    <w:rsid w:val="00DF690C"/>
    <w:rsid w:val="00E002AF"/>
    <w:rsid w:val="00E00815"/>
    <w:rsid w:val="00E10C9A"/>
    <w:rsid w:val="00E1149C"/>
    <w:rsid w:val="00E14666"/>
    <w:rsid w:val="00E231D3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82E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A50B4"/>
    <w:rsid w:val="00EB4BDC"/>
    <w:rsid w:val="00EB71D3"/>
    <w:rsid w:val="00EB7EA0"/>
    <w:rsid w:val="00EC2A72"/>
    <w:rsid w:val="00EC30A4"/>
    <w:rsid w:val="00EC38A7"/>
    <w:rsid w:val="00EC579D"/>
    <w:rsid w:val="00EE2A6D"/>
    <w:rsid w:val="00EE3131"/>
    <w:rsid w:val="00EE39F9"/>
    <w:rsid w:val="00EF134D"/>
    <w:rsid w:val="00EF2727"/>
    <w:rsid w:val="00EF4A41"/>
    <w:rsid w:val="00EF6CE9"/>
    <w:rsid w:val="00EF73EC"/>
    <w:rsid w:val="00F06892"/>
    <w:rsid w:val="00F06B58"/>
    <w:rsid w:val="00F07012"/>
    <w:rsid w:val="00F10462"/>
    <w:rsid w:val="00F10B3E"/>
    <w:rsid w:val="00F11AE1"/>
    <w:rsid w:val="00F15727"/>
    <w:rsid w:val="00F1644D"/>
    <w:rsid w:val="00F20F6C"/>
    <w:rsid w:val="00F22D4F"/>
    <w:rsid w:val="00F22FF1"/>
    <w:rsid w:val="00F23DD5"/>
    <w:rsid w:val="00F30471"/>
    <w:rsid w:val="00F31CA6"/>
    <w:rsid w:val="00F46CA1"/>
    <w:rsid w:val="00F46DFF"/>
    <w:rsid w:val="00F56A9A"/>
    <w:rsid w:val="00F6044A"/>
    <w:rsid w:val="00F60B8B"/>
    <w:rsid w:val="00F61396"/>
    <w:rsid w:val="00F63E44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10D9"/>
    <w:rsid w:val="00F85DA7"/>
    <w:rsid w:val="00F92D4A"/>
    <w:rsid w:val="00F94552"/>
    <w:rsid w:val="00F95352"/>
    <w:rsid w:val="00FA12D1"/>
    <w:rsid w:val="00FA1853"/>
    <w:rsid w:val="00FA7866"/>
    <w:rsid w:val="00FB657B"/>
    <w:rsid w:val="00FB6FEE"/>
    <w:rsid w:val="00FC0943"/>
    <w:rsid w:val="00FD30E8"/>
    <w:rsid w:val="00FD67BD"/>
    <w:rsid w:val="00FD719D"/>
    <w:rsid w:val="00FE24C3"/>
    <w:rsid w:val="00FE2A72"/>
    <w:rsid w:val="00FE4E53"/>
    <w:rsid w:val="00FE598B"/>
    <w:rsid w:val="00FE5A03"/>
    <w:rsid w:val="00FE6AF5"/>
    <w:rsid w:val="00FE758D"/>
    <w:rsid w:val="00FF01A0"/>
    <w:rsid w:val="00FF0F5B"/>
    <w:rsid w:val="00FF30EC"/>
    <w:rsid w:val="00FF3A28"/>
    <w:rsid w:val="00FF5EEC"/>
    <w:rsid w:val="00FF7071"/>
    <w:rsid w:val="01B1E506"/>
    <w:rsid w:val="0246F889"/>
    <w:rsid w:val="03191A7C"/>
    <w:rsid w:val="0557869D"/>
    <w:rsid w:val="0667FF84"/>
    <w:rsid w:val="09F91398"/>
    <w:rsid w:val="0AC414D7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040789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47958-B12A-4559-9520-94239FF9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71D3-E01E-4E02-9F50-99F69D9E4C33}">
  <ds:schemaRefs>
    <ds:schemaRef ds:uri="http://www.w3.org/XML/1998/namespace"/>
    <ds:schemaRef ds:uri="http://purl.org/dc/terms/"/>
    <ds:schemaRef ds:uri="50fb2972-d693-4d00-9f27-c6c78240043b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b616425f-44d1-4aec-aedb-2449d2d16618"/>
    <ds:schemaRef ds:uri="http://schemas.microsoft.com/office/2006/metadata/properties"/>
    <ds:schemaRef ds:uri="http://purl.org/dc/dcmitype/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5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5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Signe Paevere</cp:lastModifiedBy>
  <cp:revision>2</cp:revision>
  <cp:lastPrinted>2015-08-31T07:39:00Z</cp:lastPrinted>
  <dcterms:created xsi:type="dcterms:W3CDTF">2026-02-23T06:45:00Z</dcterms:created>
  <dcterms:modified xsi:type="dcterms:W3CDTF">2026-02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